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9BB" w:rsidRDefault="00671E51">
      <w:pPr>
        <w:jc w:val="center"/>
      </w:pPr>
      <w:r>
        <w:rPr>
          <w:sz w:val="44"/>
        </w:rPr>
        <w:t>Mathematics Through the Lens of History: Unlocking the Secrets of Numbers</w:t>
      </w:r>
    </w:p>
    <w:p w:rsidR="005D79BB" w:rsidRDefault="00671E51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9D2410">
        <w:rPr>
          <w:sz w:val="32"/>
        </w:rPr>
        <w:t>.</w:t>
      </w:r>
      <w:r>
        <w:rPr>
          <w:sz w:val="32"/>
        </w:rPr>
        <w:t>com</w:t>
      </w:r>
    </w:p>
    <w:p w:rsidR="005D79BB" w:rsidRDefault="00671E51">
      <w:r>
        <w:rPr>
          <w:sz w:val="24"/>
        </w:rPr>
        <w:t>Mathematics stands as a venerable discipline, a harmonious blend of logic, precision, and elegance</w:t>
      </w:r>
      <w:r w:rsidR="009D2410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9D2410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9D2410">
        <w:rPr>
          <w:sz w:val="24"/>
        </w:rPr>
        <w:t>.</w:t>
      </w:r>
    </w:p>
    <w:p w:rsidR="005D79BB" w:rsidRDefault="00671E51">
      <w:r>
        <w:rPr>
          <w:sz w:val="24"/>
        </w:rPr>
        <w:t>The Greeks, with their insatiable thirst for knowledge, propelled mathematics to unprecedented heights</w:t>
      </w:r>
      <w:r w:rsidR="009D2410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9D2410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9D2410">
        <w:rPr>
          <w:sz w:val="24"/>
        </w:rPr>
        <w:t>.</w:t>
      </w:r>
    </w:p>
    <w:p w:rsidR="005D79BB" w:rsidRDefault="00671E51">
      <w:r>
        <w:rPr>
          <w:sz w:val="24"/>
        </w:rPr>
        <w:t>In the East, civilizations like those of ancient India and China made seminal contributions to the field</w:t>
      </w:r>
      <w:r w:rsidR="009D2410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9D2410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9D2410">
        <w:rPr>
          <w:sz w:val="24"/>
        </w:rPr>
        <w:t>.</w:t>
      </w:r>
    </w:p>
    <w:p w:rsidR="005D79BB" w:rsidRDefault="00671E51">
      <w:r>
        <w:rPr>
          <w:sz w:val="24"/>
        </w:rPr>
        <w:t>Body:</w:t>
      </w:r>
    </w:p>
    <w:p w:rsidR="005D79BB" w:rsidRDefault="00671E51">
      <w:r>
        <w:rPr>
          <w:sz w:val="24"/>
        </w:rPr>
        <w:t>The Renaissance witnessed an explosion of mathematical activity</w:t>
      </w:r>
      <w:r w:rsidR="009D2410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9D2410">
        <w:rPr>
          <w:sz w:val="24"/>
        </w:rPr>
        <w:t>.</w:t>
      </w:r>
      <w:r>
        <w:rPr>
          <w:sz w:val="24"/>
        </w:rPr>
        <w:t xml:space="preserve"> The invention of the printing press facilitated the widespread dissemination of mathematical knowledge, fueling further innovation and discovery</w:t>
      </w:r>
      <w:r w:rsidR="009D2410">
        <w:rPr>
          <w:sz w:val="24"/>
        </w:rPr>
        <w:t>.</w:t>
      </w:r>
    </w:p>
    <w:p w:rsidR="005D79BB" w:rsidRDefault="00671E51">
      <w:r>
        <w:rPr>
          <w:sz w:val="24"/>
        </w:rPr>
        <w:t>The 18th and 19th centuries saw the emergence of mathematical giants such as Newton, Leibnitz, and Gauss</w:t>
      </w:r>
      <w:r w:rsidR="009D2410">
        <w:rPr>
          <w:sz w:val="24"/>
        </w:rPr>
        <w:t>.</w:t>
      </w:r>
      <w:r>
        <w:rPr>
          <w:sz w:val="24"/>
        </w:rPr>
        <w:t xml:space="preserve"> They pushed the boundaries of calculus, number </w:t>
      </w:r>
      <w:r>
        <w:rPr>
          <w:sz w:val="24"/>
        </w:rPr>
        <w:lastRenderedPageBreak/>
        <w:t>theory, and statistics, forever altering the landscape of mathematics</w:t>
      </w:r>
      <w:r w:rsidR="009D2410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9D2410">
        <w:rPr>
          <w:sz w:val="24"/>
        </w:rPr>
        <w:t>.</w:t>
      </w:r>
    </w:p>
    <w:p w:rsidR="005D79BB" w:rsidRDefault="00671E51">
      <w:r>
        <w:rPr>
          <w:sz w:val="24"/>
        </w:rPr>
        <w:t>Today, mathematics continues to flourish as a vibrant and dynamic discipline, with applications in virtually every facet of modern life</w:t>
      </w:r>
      <w:r w:rsidR="009D2410">
        <w:rPr>
          <w:sz w:val="24"/>
        </w:rPr>
        <w:t>.</w:t>
      </w:r>
      <w:r>
        <w:rPr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9D2410">
        <w:rPr>
          <w:sz w:val="24"/>
        </w:rPr>
        <w:t>.</w:t>
      </w:r>
    </w:p>
    <w:p w:rsidR="005D79BB" w:rsidRDefault="005D79BB"/>
    <w:p w:rsidR="005D79BB" w:rsidRDefault="00671E51">
      <w:r>
        <w:rPr>
          <w:sz w:val="28"/>
        </w:rPr>
        <w:t>Summary</w:t>
      </w:r>
    </w:p>
    <w:p w:rsidR="005D79BB" w:rsidRDefault="00671E51">
      <w:r>
        <w:t>Mathematics, a language of logic and beauty, has evolved over millennia, mirroring the intellectual journey of humankind</w:t>
      </w:r>
      <w:r w:rsidR="009D2410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9D2410">
        <w:t>.</w:t>
      </w:r>
      <w:r>
        <w:t xml:space="preserve"> It is a testament to the enduring power of human reason and the limitless potential of the human mind</w:t>
      </w:r>
      <w:r w:rsidR="009D2410">
        <w:t>.</w:t>
      </w:r>
    </w:p>
    <w:sectPr w:rsidR="005D7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77282">
    <w:abstractNumId w:val="8"/>
  </w:num>
  <w:num w:numId="2" w16cid:durableId="1826703724">
    <w:abstractNumId w:val="6"/>
  </w:num>
  <w:num w:numId="3" w16cid:durableId="1172179426">
    <w:abstractNumId w:val="5"/>
  </w:num>
  <w:num w:numId="4" w16cid:durableId="626008328">
    <w:abstractNumId w:val="4"/>
  </w:num>
  <w:num w:numId="5" w16cid:durableId="386102620">
    <w:abstractNumId w:val="7"/>
  </w:num>
  <w:num w:numId="6" w16cid:durableId="1648434663">
    <w:abstractNumId w:val="3"/>
  </w:num>
  <w:num w:numId="7" w16cid:durableId="1551644771">
    <w:abstractNumId w:val="2"/>
  </w:num>
  <w:num w:numId="8" w16cid:durableId="1100108245">
    <w:abstractNumId w:val="1"/>
  </w:num>
  <w:num w:numId="9" w16cid:durableId="116910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9BB"/>
    <w:rsid w:val="00671E51"/>
    <w:rsid w:val="009D24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